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FC6" w:rsidRPr="00687FC6" w:rsidRDefault="00687FC6" w:rsidP="00687FC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  <w:r w:rsidRPr="00687FC6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08A8C95" wp14:editId="5FC6E2B8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46405" cy="525780"/>
            <wp:effectExtent l="0" t="0" r="0" b="7620"/>
            <wp:wrapThrough wrapText="bothSides">
              <wp:wrapPolygon edited="0">
                <wp:start x="0" y="0"/>
                <wp:lineTo x="0" y="21130"/>
                <wp:lineTo x="20279" y="21130"/>
                <wp:lineTo x="2027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FC6" w:rsidRPr="00687FC6" w:rsidRDefault="00687FC6" w:rsidP="00687FC6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</w:p>
    <w:p w:rsidR="00687FC6" w:rsidRPr="00687FC6" w:rsidRDefault="00687FC6" w:rsidP="00687FC6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</w:p>
    <w:p w:rsidR="00687FC6" w:rsidRPr="00687FC6" w:rsidRDefault="00687FC6" w:rsidP="00687FC6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687F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УКРАЇНА</w:t>
      </w:r>
    </w:p>
    <w:p w:rsidR="00687FC6" w:rsidRPr="00687FC6" w:rsidRDefault="00687FC6" w:rsidP="00687FC6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687F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А СІЛЬСЬКА РАДА НАДВІРНЯНСЬКОГО РАЙОНУ </w:t>
      </w:r>
    </w:p>
    <w:p w:rsidR="00687FC6" w:rsidRPr="00687FC6" w:rsidRDefault="00687FC6" w:rsidP="00687FC6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687F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ІВАНО-ФРАНКІВСЬКОЇ ОБЛАСТІ</w:t>
      </w:r>
    </w:p>
    <w:p w:rsidR="00687FC6" w:rsidRPr="00687FC6" w:rsidRDefault="00687FC6" w:rsidP="00687FC6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687FC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</w:t>
      </w:r>
      <w:r w:rsidRPr="00687F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О З П О Р Я Д Ж Е Н </w:t>
      </w:r>
      <w:proofErr w:type="spellStart"/>
      <w:r w:rsidRPr="00687F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</w:t>
      </w:r>
      <w:proofErr w:type="spellEnd"/>
      <w:r w:rsidRPr="00687F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Я</w:t>
      </w:r>
    </w:p>
    <w:p w:rsidR="00687FC6" w:rsidRPr="002771F8" w:rsidRDefault="00687FC6" w:rsidP="00687FC6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2771F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(</w:t>
      </w:r>
      <w:r w:rsidRPr="002771F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ого </w:t>
      </w:r>
      <w:r w:rsidRPr="002771F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ільського голови)</w:t>
      </w:r>
    </w:p>
    <w:p w:rsidR="00687FC6" w:rsidRPr="002771F8" w:rsidRDefault="00687FC6" w:rsidP="00687FC6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687FC6" w:rsidRPr="00044C64" w:rsidRDefault="00687FC6" w:rsidP="00687FC6">
      <w:pPr>
        <w:spacing w:after="0" w:line="240" w:lineRule="auto"/>
        <w:ind w:right="-425"/>
        <w:rPr>
          <w:rFonts w:ascii="Calibri" w:eastAsia="Calibri" w:hAnsi="Calibri" w:cs="Times New Roman"/>
          <w:sz w:val="28"/>
          <w:szCs w:val="28"/>
          <w:lang w:val="uk-UA"/>
        </w:rPr>
      </w:pPr>
      <w:r w:rsidRPr="005D413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ід</w:t>
      </w:r>
      <w:r w:rsidR="00AA1EDE" w:rsidRPr="005D413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BB545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16</w:t>
      </w:r>
      <w:r w:rsidR="002771F8" w:rsidRPr="005D413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BB545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вітн</w:t>
      </w:r>
      <w:r w:rsidR="00A32B5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я</w:t>
      </w:r>
      <w:r w:rsidR="00094946" w:rsidRPr="005D413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5D413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202</w:t>
      </w:r>
      <w:r w:rsidR="00BB545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4</w:t>
      </w:r>
      <w:r w:rsidRPr="005D413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BB545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року</w:t>
      </w:r>
      <w:r w:rsidRPr="005D413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</w:t>
      </w:r>
      <w:r w:rsidR="00094946" w:rsidRPr="005D413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 w:rsidRPr="005D413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</w:t>
      </w:r>
      <w:r w:rsidR="009A6481" w:rsidRPr="005D413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</w:t>
      </w:r>
      <w:r w:rsidR="009A6481" w:rsidRPr="00044C6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№ </w:t>
      </w:r>
      <w:r w:rsidR="00BB545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83</w:t>
      </w:r>
      <w:r w:rsidR="004D53A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</w:t>
      </w:r>
      <w:r w:rsidRPr="00044C6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</w:t>
      </w:r>
      <w:r w:rsidR="004D53A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-</w:t>
      </w:r>
      <w:proofErr w:type="spellStart"/>
      <w:r w:rsidR="00551047" w:rsidRPr="00044C6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р</w:t>
      </w:r>
      <w:proofErr w:type="spellEnd"/>
    </w:p>
    <w:p w:rsidR="00687FC6" w:rsidRPr="00044C64" w:rsidRDefault="00687FC6" w:rsidP="00A32B5A">
      <w:pPr>
        <w:spacing w:after="0" w:line="240" w:lineRule="auto"/>
        <w:rPr>
          <w:rFonts w:ascii="Calibri" w:eastAsia="Calibri" w:hAnsi="Calibri" w:cs="Times New Roman"/>
          <w:sz w:val="28"/>
          <w:szCs w:val="28"/>
          <w:lang w:val="uk-UA"/>
        </w:rPr>
      </w:pPr>
    </w:p>
    <w:p w:rsidR="00551047" w:rsidRPr="005D4139" w:rsidRDefault="00D801D9" w:rsidP="00A32B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5D413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Про надання матеріальної </w:t>
      </w:r>
    </w:p>
    <w:p w:rsidR="00551047" w:rsidRPr="005D4139" w:rsidRDefault="00D801D9" w:rsidP="00A32B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5D413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допомоги</w:t>
      </w:r>
      <w:r w:rsidR="00551047" w:rsidRPr="005D413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на оздоровлення</w:t>
      </w:r>
    </w:p>
    <w:p w:rsidR="00AA1EDE" w:rsidRPr="004222B9" w:rsidRDefault="00A32B5A" w:rsidP="00A32B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ТИМОФІЙ Оксані</w:t>
      </w:r>
    </w:p>
    <w:p w:rsidR="004222B9" w:rsidRPr="005D4139" w:rsidRDefault="004222B9" w:rsidP="00A32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282132" w:rsidRPr="005D4139" w:rsidRDefault="00282132" w:rsidP="00A32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D413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</w:t>
      </w:r>
      <w:r w:rsidR="00A32B5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</w:t>
      </w:r>
      <w:r w:rsidRPr="005D413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дповідно до  статті 21 Закону  України «Про службу в органах місцевого самоврядування», керуючись постановою КМУ від 09.03.2006 №268 «Про упорядкування  умов оплати праці працівників  апарату  органів виконавчої влади, органів місцевого самоврядування, органів прокуратури, судів та інших органів»</w:t>
      </w:r>
    </w:p>
    <w:p w:rsidR="00D801D9" w:rsidRDefault="00D801D9" w:rsidP="00D801D9">
      <w:pPr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635BC" w:rsidRDefault="00A635BC" w:rsidP="00D801D9">
      <w:pPr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НАДАТИ:</w:t>
      </w:r>
    </w:p>
    <w:p w:rsidR="00A635BC" w:rsidRPr="005D4139" w:rsidRDefault="00A635BC" w:rsidP="00D801D9">
      <w:pPr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801D9" w:rsidRPr="005D4139" w:rsidRDefault="002E0ACF" w:rsidP="002A47B1">
      <w:pPr>
        <w:tabs>
          <w:tab w:val="left" w:pos="567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801D9"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C57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A32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МОФІЙ Оксані Іллінічні</w:t>
      </w:r>
      <w:r w:rsidR="00BB54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C572D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A32B5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начальниці</w:t>
      </w:r>
      <w:r w:rsidR="00C572D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відділу бухгалтерського обліку та звітності</w:t>
      </w:r>
      <w:r w:rsidR="00A32B5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–головній бухгалтерці </w:t>
      </w:r>
      <w:r w:rsidR="00C572D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иконавчого комітету Поляницької сільської ради</w:t>
      </w:r>
      <w:r w:rsidR="00AF0F0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,</w:t>
      </w:r>
      <w:r w:rsidR="00194B2F"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801D9"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теріальну допомогу </w:t>
      </w:r>
      <w:r w:rsidR="00551047"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оздоровлення</w:t>
      </w:r>
      <w:r w:rsidR="002B5C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D35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2B5C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щорічної основної відпустки </w:t>
      </w:r>
      <w:r w:rsidR="00D801D9"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розмірі середньомісячної заробітної плати.</w:t>
      </w:r>
    </w:p>
    <w:p w:rsidR="00D801D9" w:rsidRPr="00044C64" w:rsidRDefault="00D801D9" w:rsidP="007E7C4C">
      <w:pPr>
        <w:tabs>
          <w:tab w:val="left" w:pos="609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9A6481"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става:</w:t>
      </w:r>
      <w:r w:rsidR="00C7632E"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ява</w:t>
      </w:r>
      <w:r w:rsidR="00551047"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32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мофій О.І.</w:t>
      </w:r>
      <w:r w:rsidR="007C57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 w:rsidR="00BB54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7</w:t>
      </w:r>
      <w:r w:rsidR="00044C64" w:rsidRPr="00044C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5D4139" w:rsidRPr="00044C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BB54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</w:t>
      </w:r>
      <w:r w:rsidR="00A32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5D4139" w:rsidRPr="00044C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BB54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4D53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</w:t>
      </w:r>
      <w:r w:rsidR="00BB54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5D4139" w:rsidRPr="00044C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551047" w:rsidRPr="00044C64" w:rsidRDefault="00551047" w:rsidP="007E7C4C">
      <w:pPr>
        <w:tabs>
          <w:tab w:val="left" w:pos="609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4C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r w:rsidR="00282132" w:rsidRPr="00044C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C57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82132" w:rsidRPr="00044C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порядження  від </w:t>
      </w:r>
      <w:r w:rsidR="00E030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BB54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044C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BB54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2024</w:t>
      </w:r>
      <w:r w:rsidRPr="00044C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BB54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</w:t>
      </w:r>
      <w:r w:rsidR="004D53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Pr="00044C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4D53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proofErr w:type="spellStart"/>
      <w:r w:rsidRPr="00044C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м</w:t>
      </w:r>
      <w:proofErr w:type="spellEnd"/>
      <w:r w:rsidRPr="00044C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надання </w:t>
      </w:r>
    </w:p>
    <w:p w:rsidR="00551047" w:rsidRPr="002B5C12" w:rsidRDefault="00551047" w:rsidP="007E7C4C">
      <w:pPr>
        <w:tabs>
          <w:tab w:val="left" w:pos="609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5C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32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</w:t>
      </w:r>
      <w:r w:rsidR="00C57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C30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</w:t>
      </w:r>
      <w:r w:rsidRPr="002B5C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ної щорічної відпустки</w:t>
      </w:r>
      <w:r w:rsidR="00C57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32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МОФІЙ Оксані</w:t>
      </w:r>
      <w:r w:rsidRPr="002B5C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:rsidR="002E0ACF" w:rsidRPr="005D4139" w:rsidRDefault="002E0ACF" w:rsidP="002E0ACF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62FC5" w:rsidRDefault="007872C3" w:rsidP="00662FC5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662F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="00662FC5" w:rsidRPr="00662F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62F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ій спеціалістці відділу бухгалтерського обліку та звітності Домашевській  В.П. здійснити своєчасну виплату матеріальної допомоги.</w:t>
      </w:r>
    </w:p>
    <w:p w:rsidR="00662FC5" w:rsidRPr="00D801D9" w:rsidRDefault="00662FC5" w:rsidP="00662FC5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1D9" w:rsidRPr="005D4139" w:rsidRDefault="00662FC5" w:rsidP="002E0ACF">
      <w:pPr>
        <w:tabs>
          <w:tab w:val="left" w:pos="567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3.</w:t>
      </w:r>
      <w:r w:rsidR="00D801D9"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розпорядження залишаю за собою. </w:t>
      </w:r>
    </w:p>
    <w:p w:rsidR="00D801D9" w:rsidRPr="005D4139" w:rsidRDefault="00D801D9" w:rsidP="00D801D9">
      <w:pPr>
        <w:tabs>
          <w:tab w:val="left" w:pos="609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3F69" w:rsidRPr="005D4139" w:rsidRDefault="00003F69" w:rsidP="00D801D9">
      <w:pPr>
        <w:tabs>
          <w:tab w:val="left" w:pos="609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1D9" w:rsidRPr="005D4139" w:rsidRDefault="002E0ACF" w:rsidP="00D801D9">
      <w:pPr>
        <w:tabs>
          <w:tab w:val="left" w:pos="609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D41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</w:t>
      </w:r>
      <w:r w:rsidR="00687FC6" w:rsidRPr="005D41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ляницький с</w:t>
      </w:r>
      <w:r w:rsidR="00D801D9" w:rsidRPr="005D41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льський  голова                                    М</w:t>
      </w:r>
      <w:r w:rsidRPr="005D41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кола ПОЛЯК</w:t>
      </w:r>
    </w:p>
    <w:p w:rsidR="00D801D9" w:rsidRDefault="00D801D9" w:rsidP="00D801D9">
      <w:pPr>
        <w:tabs>
          <w:tab w:val="left" w:pos="609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D308F" w:rsidRDefault="006D308F" w:rsidP="00D801D9">
      <w:pPr>
        <w:tabs>
          <w:tab w:val="left" w:pos="609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26852" w:rsidRDefault="00126852" w:rsidP="00D801D9">
      <w:pPr>
        <w:tabs>
          <w:tab w:val="left" w:pos="609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E4DD7" w:rsidRPr="009E4DD7" w:rsidRDefault="009E4DD7" w:rsidP="009E4DD7">
      <w:pPr>
        <w:spacing w:line="252" w:lineRule="auto"/>
        <w:rPr>
          <w:rFonts w:ascii="Calibri" w:eastAsia="Calibri" w:hAnsi="Calibri" w:cs="Times New Roman"/>
          <w:sz w:val="16"/>
          <w:szCs w:val="16"/>
          <w:lang w:val="uk-UA"/>
        </w:rPr>
      </w:pPr>
      <w:bookmarkStart w:id="0" w:name="_GoBack"/>
      <w:bookmarkEnd w:id="0"/>
      <w:r w:rsidRPr="009E4DD7">
        <w:rPr>
          <w:rFonts w:ascii="Calibri" w:eastAsia="Calibri" w:hAnsi="Calibri" w:cs="Times New Roman"/>
          <w:sz w:val="24"/>
          <w:szCs w:val="24"/>
          <w:lang w:val="uk-UA"/>
        </w:rPr>
        <w:t xml:space="preserve">                 </w:t>
      </w:r>
      <w:r w:rsidRPr="009E4DD7">
        <w:rPr>
          <w:rFonts w:ascii="Calibri" w:eastAsia="Calibri" w:hAnsi="Calibri" w:cs="Times New Roman"/>
          <w:sz w:val="16"/>
          <w:szCs w:val="16"/>
          <w:lang w:val="uk-UA"/>
        </w:rPr>
        <w:t xml:space="preserve"> дата</w:t>
      </w:r>
    </w:p>
    <w:sectPr w:rsidR="009E4DD7" w:rsidRPr="009E4D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1D9"/>
    <w:rsid w:val="00000098"/>
    <w:rsid w:val="00003F69"/>
    <w:rsid w:val="000129B8"/>
    <w:rsid w:val="0001760E"/>
    <w:rsid w:val="00044C64"/>
    <w:rsid w:val="000479F8"/>
    <w:rsid w:val="000837BE"/>
    <w:rsid w:val="00094946"/>
    <w:rsid w:val="00095F9F"/>
    <w:rsid w:val="000A07A3"/>
    <w:rsid w:val="000B06F1"/>
    <w:rsid w:val="000B32D4"/>
    <w:rsid w:val="000B3CCF"/>
    <w:rsid w:val="0010006D"/>
    <w:rsid w:val="00126852"/>
    <w:rsid w:val="00161A0C"/>
    <w:rsid w:val="001755F9"/>
    <w:rsid w:val="00180ADC"/>
    <w:rsid w:val="00194B2F"/>
    <w:rsid w:val="001B3369"/>
    <w:rsid w:val="001B67D9"/>
    <w:rsid w:val="001E6A5D"/>
    <w:rsid w:val="001F4857"/>
    <w:rsid w:val="002640BA"/>
    <w:rsid w:val="002771F8"/>
    <w:rsid w:val="00282132"/>
    <w:rsid w:val="002A47B1"/>
    <w:rsid w:val="002B5C12"/>
    <w:rsid w:val="002E0ACF"/>
    <w:rsid w:val="002E4EBC"/>
    <w:rsid w:val="00382297"/>
    <w:rsid w:val="003A7165"/>
    <w:rsid w:val="003B65E9"/>
    <w:rsid w:val="004222B9"/>
    <w:rsid w:val="00426706"/>
    <w:rsid w:val="00434FFA"/>
    <w:rsid w:val="00435102"/>
    <w:rsid w:val="004427E2"/>
    <w:rsid w:val="004649F3"/>
    <w:rsid w:val="004C3036"/>
    <w:rsid w:val="004D30FE"/>
    <w:rsid w:val="004D3565"/>
    <w:rsid w:val="004D53A2"/>
    <w:rsid w:val="00514E29"/>
    <w:rsid w:val="00525E09"/>
    <w:rsid w:val="00544BD0"/>
    <w:rsid w:val="00551047"/>
    <w:rsid w:val="005720AA"/>
    <w:rsid w:val="005A6063"/>
    <w:rsid w:val="005A7DBD"/>
    <w:rsid w:val="005D4139"/>
    <w:rsid w:val="005F42F0"/>
    <w:rsid w:val="006059F7"/>
    <w:rsid w:val="00635AD0"/>
    <w:rsid w:val="00662FC5"/>
    <w:rsid w:val="00687FC6"/>
    <w:rsid w:val="006941AD"/>
    <w:rsid w:val="006C1613"/>
    <w:rsid w:val="006D308F"/>
    <w:rsid w:val="006F0206"/>
    <w:rsid w:val="00701DEE"/>
    <w:rsid w:val="00716C40"/>
    <w:rsid w:val="0072054E"/>
    <w:rsid w:val="0074013C"/>
    <w:rsid w:val="00752D68"/>
    <w:rsid w:val="00754F1C"/>
    <w:rsid w:val="007872C3"/>
    <w:rsid w:val="007B3959"/>
    <w:rsid w:val="007C57D7"/>
    <w:rsid w:val="007E7C4C"/>
    <w:rsid w:val="008246AC"/>
    <w:rsid w:val="008552E3"/>
    <w:rsid w:val="0086001B"/>
    <w:rsid w:val="00892257"/>
    <w:rsid w:val="008E0DC7"/>
    <w:rsid w:val="00923D64"/>
    <w:rsid w:val="00947BA6"/>
    <w:rsid w:val="0096363B"/>
    <w:rsid w:val="0097785E"/>
    <w:rsid w:val="009A3C89"/>
    <w:rsid w:val="009A6481"/>
    <w:rsid w:val="009E4DD7"/>
    <w:rsid w:val="009E7C8B"/>
    <w:rsid w:val="009F5CB6"/>
    <w:rsid w:val="00A32B5A"/>
    <w:rsid w:val="00A635BC"/>
    <w:rsid w:val="00A76795"/>
    <w:rsid w:val="00AA1BB9"/>
    <w:rsid w:val="00AA1EDE"/>
    <w:rsid w:val="00AA613F"/>
    <w:rsid w:val="00AB6FD5"/>
    <w:rsid w:val="00AC7147"/>
    <w:rsid w:val="00AC7F9B"/>
    <w:rsid w:val="00AF0F09"/>
    <w:rsid w:val="00B341D8"/>
    <w:rsid w:val="00B53D5C"/>
    <w:rsid w:val="00BB545D"/>
    <w:rsid w:val="00BD328D"/>
    <w:rsid w:val="00BD3CF6"/>
    <w:rsid w:val="00C17FD6"/>
    <w:rsid w:val="00C318E2"/>
    <w:rsid w:val="00C572DD"/>
    <w:rsid w:val="00C63E43"/>
    <w:rsid w:val="00C7632E"/>
    <w:rsid w:val="00CA1AB0"/>
    <w:rsid w:val="00CC4DA3"/>
    <w:rsid w:val="00CC541F"/>
    <w:rsid w:val="00D1525D"/>
    <w:rsid w:val="00D158FF"/>
    <w:rsid w:val="00D556C6"/>
    <w:rsid w:val="00D801D9"/>
    <w:rsid w:val="00D8173E"/>
    <w:rsid w:val="00DA32E5"/>
    <w:rsid w:val="00DD7546"/>
    <w:rsid w:val="00DE1431"/>
    <w:rsid w:val="00E0301A"/>
    <w:rsid w:val="00E05AE1"/>
    <w:rsid w:val="00E14BD1"/>
    <w:rsid w:val="00E267C9"/>
    <w:rsid w:val="00E3021D"/>
    <w:rsid w:val="00E43AC6"/>
    <w:rsid w:val="00E719B0"/>
    <w:rsid w:val="00ED0573"/>
    <w:rsid w:val="00EF3E3B"/>
    <w:rsid w:val="00EF6DB9"/>
    <w:rsid w:val="00FB099F"/>
    <w:rsid w:val="00FE2114"/>
    <w:rsid w:val="00FE5529"/>
    <w:rsid w:val="00FE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0943AB-BF75-4C85-9990-A086B5993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4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485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572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3CA5C-360B-423B-A2F9-5539CD718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14</cp:revision>
  <cp:lastPrinted>2024-04-17T09:00:00Z</cp:lastPrinted>
  <dcterms:created xsi:type="dcterms:W3CDTF">2023-07-16T10:23:00Z</dcterms:created>
  <dcterms:modified xsi:type="dcterms:W3CDTF">2024-05-24T07:58:00Z</dcterms:modified>
</cp:coreProperties>
</file>